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4469" w14:textId="77777777" w:rsidR="005C3F06" w:rsidRDefault="00BB7E9F">
      <w:pPr>
        <w:tabs>
          <w:tab w:val="center" w:pos="5233"/>
        </w:tabs>
        <w:suppressAutoHyphens/>
        <w:jc w:val="center"/>
        <w:rPr>
          <w:rFonts w:ascii="Times New Roman" w:hAnsi="Times New Roman"/>
          <w:sz w:val="36"/>
          <w:u w:val="single"/>
        </w:rPr>
      </w:pPr>
      <w:r>
        <w:rPr>
          <w:rFonts w:ascii="Times New Roman" w:hAnsi="Times New Roman"/>
          <w:sz w:val="36"/>
          <w:u w:val="single"/>
        </w:rPr>
        <w:t>DOUAI PARK RECREATION ASSOCIATION</w:t>
      </w:r>
    </w:p>
    <w:p w14:paraId="08213B4D" w14:textId="77777777" w:rsidR="00BB7E9F" w:rsidRDefault="005C3F06">
      <w:pPr>
        <w:tabs>
          <w:tab w:val="center" w:pos="5233"/>
        </w:tabs>
        <w:suppressAutoHyphens/>
        <w:jc w:val="center"/>
        <w:rPr>
          <w:rFonts w:ascii="Times New Roman" w:hAnsi="Times New Roman"/>
          <w:sz w:val="36"/>
          <w:u w:val="single"/>
        </w:rPr>
      </w:pPr>
      <w:r>
        <w:rPr>
          <w:rFonts w:ascii="Times New Roman" w:hAnsi="Times New Roman"/>
          <w:sz w:val="36"/>
          <w:u w:val="single"/>
        </w:rPr>
        <w:t xml:space="preserve"> AND THATCHAM TORNADOES</w:t>
      </w:r>
    </w:p>
    <w:p w14:paraId="7DECB390" w14:textId="77777777" w:rsidR="00761721" w:rsidRPr="005A290F" w:rsidRDefault="00BB7E9F">
      <w:pPr>
        <w:tabs>
          <w:tab w:val="center" w:pos="5233"/>
        </w:tabs>
        <w:suppressAutoHyphens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6"/>
          <w:u w:val="single"/>
        </w:rPr>
        <w:t xml:space="preserve">GIRLS </w:t>
      </w:r>
      <w:r w:rsidR="00A7607C">
        <w:rPr>
          <w:rFonts w:ascii="Times New Roman" w:hAnsi="Times New Roman"/>
          <w:sz w:val="36"/>
          <w:u w:val="single"/>
        </w:rPr>
        <w:t>SMALL</w:t>
      </w:r>
      <w:r w:rsidR="005A290F">
        <w:rPr>
          <w:rFonts w:ascii="Times New Roman" w:hAnsi="Times New Roman"/>
          <w:sz w:val="36"/>
          <w:u w:val="single"/>
        </w:rPr>
        <w:t>-SIDE</w:t>
      </w:r>
      <w:r w:rsidR="00A7607C">
        <w:rPr>
          <w:rFonts w:ascii="Times New Roman" w:hAnsi="Times New Roman"/>
          <w:sz w:val="36"/>
          <w:u w:val="single"/>
        </w:rPr>
        <w:t>D</w:t>
      </w:r>
      <w:r w:rsidR="005A290F">
        <w:rPr>
          <w:rFonts w:ascii="Times New Roman" w:hAnsi="Times New Roman"/>
          <w:sz w:val="36"/>
          <w:u w:val="single"/>
        </w:rPr>
        <w:t xml:space="preserve"> TOURNAMENT INVITATION</w:t>
      </w:r>
    </w:p>
    <w:p w14:paraId="7CB19D29" w14:textId="77777777" w:rsidR="00181C4D" w:rsidRPr="00181C4D" w:rsidRDefault="00181C4D" w:rsidP="00181C4D">
      <w:pPr>
        <w:pStyle w:val="Heading5"/>
        <w:rPr>
          <w:sz w:val="12"/>
          <w:szCs w:val="12"/>
        </w:rPr>
      </w:pPr>
    </w:p>
    <w:p w14:paraId="44E725DB" w14:textId="77777777" w:rsidR="00761721" w:rsidRDefault="00C2173B" w:rsidP="005A290F">
      <w:pPr>
        <w:tabs>
          <w:tab w:val="center" w:pos="5233"/>
        </w:tabs>
        <w:suppressAutoHyphens/>
        <w:jc w:val="center"/>
        <w:rPr>
          <w:rFonts w:ascii="LetterGothic" w:hAnsi="LetterGothic"/>
          <w:sz w:val="16"/>
          <w:szCs w:val="16"/>
        </w:rPr>
      </w:pPr>
      <w:r>
        <w:rPr>
          <w:rFonts w:ascii="LetterGothic" w:hAnsi="LetterGothic"/>
          <w:sz w:val="24"/>
        </w:rPr>
        <w:t xml:space="preserve">To </w:t>
      </w:r>
      <w:r w:rsidR="005A290F">
        <w:rPr>
          <w:rFonts w:ascii="LetterGothic" w:hAnsi="LetterGothic"/>
          <w:sz w:val="24"/>
        </w:rPr>
        <w:t>be held on</w:t>
      </w:r>
    </w:p>
    <w:p w14:paraId="72A4150D" w14:textId="77777777" w:rsidR="00181C4D" w:rsidRPr="00181C4D" w:rsidRDefault="00181C4D" w:rsidP="00181C4D">
      <w:pPr>
        <w:pStyle w:val="Heading5"/>
        <w:rPr>
          <w:sz w:val="12"/>
          <w:szCs w:val="12"/>
        </w:rPr>
      </w:pPr>
    </w:p>
    <w:p w14:paraId="1BC89367" w14:textId="05D5F96A" w:rsidR="00761721" w:rsidRDefault="005A290F">
      <w:pPr>
        <w:pStyle w:val="Heading1"/>
      </w:pPr>
      <w:r>
        <w:t xml:space="preserve">SUNDAY </w:t>
      </w:r>
      <w:r w:rsidR="00425829">
        <w:t>23rd</w:t>
      </w:r>
      <w:r>
        <w:t xml:space="preserve"> </w:t>
      </w:r>
      <w:r w:rsidR="00BB7E9F">
        <w:t>JUNE</w:t>
      </w:r>
      <w:r>
        <w:t xml:space="preserve"> 201</w:t>
      </w:r>
      <w:r w:rsidR="00C047E9">
        <w:t>8</w:t>
      </w:r>
    </w:p>
    <w:p w14:paraId="78CB9DAC" w14:textId="77777777" w:rsidR="00761721" w:rsidRDefault="00761721">
      <w:pPr>
        <w:tabs>
          <w:tab w:val="left" w:pos="-720"/>
        </w:tabs>
        <w:suppressAutoHyphens/>
        <w:jc w:val="center"/>
        <w:rPr>
          <w:rFonts w:ascii="LetterGothic" w:hAnsi="LetterGothic"/>
        </w:rPr>
      </w:pPr>
    </w:p>
    <w:p w14:paraId="41BF5DC1" w14:textId="378B6E59" w:rsidR="00106F83" w:rsidRDefault="00E33A27" w:rsidP="00886347">
      <w:pPr>
        <w:tabs>
          <w:tab w:val="center" w:pos="4820"/>
        </w:tabs>
        <w:suppressAutoHyphens/>
        <w:jc w:val="center"/>
        <w:rPr>
          <w:rFonts w:ascii="LetterGothic" w:hAnsi="LetterGothic"/>
          <w:sz w:val="28"/>
          <w:szCs w:val="28"/>
        </w:rPr>
      </w:pPr>
      <w:r>
        <w:rPr>
          <w:rFonts w:ascii="LetterGothic" w:hAnsi="LetterGothic"/>
          <w:sz w:val="28"/>
          <w:szCs w:val="28"/>
        </w:rPr>
        <w:t xml:space="preserve">Morning </w:t>
      </w:r>
      <w:proofErr w:type="gramStart"/>
      <w:r>
        <w:rPr>
          <w:rFonts w:ascii="LetterGothic" w:hAnsi="LetterGothic"/>
          <w:sz w:val="28"/>
          <w:szCs w:val="28"/>
        </w:rPr>
        <w:t>Programme :</w:t>
      </w:r>
      <w:r w:rsidR="005A290F" w:rsidRPr="00BB7E9F">
        <w:rPr>
          <w:rFonts w:ascii="LetterGothic" w:hAnsi="LetterGothic"/>
          <w:sz w:val="28"/>
          <w:szCs w:val="28"/>
        </w:rPr>
        <w:t>U</w:t>
      </w:r>
      <w:proofErr w:type="gramEnd"/>
      <w:r w:rsidR="006741B9">
        <w:rPr>
          <w:rFonts w:ascii="LetterGothic" w:hAnsi="LetterGothic"/>
          <w:sz w:val="28"/>
          <w:szCs w:val="28"/>
        </w:rPr>
        <w:t xml:space="preserve">8, U9, </w:t>
      </w:r>
      <w:r w:rsidR="005A290F" w:rsidRPr="00BB7E9F">
        <w:rPr>
          <w:rFonts w:ascii="LetterGothic" w:hAnsi="LetterGothic"/>
          <w:sz w:val="28"/>
          <w:szCs w:val="28"/>
        </w:rPr>
        <w:t>U1</w:t>
      </w:r>
      <w:r w:rsidR="00106F83">
        <w:rPr>
          <w:rFonts w:ascii="LetterGothic" w:hAnsi="LetterGothic"/>
          <w:sz w:val="28"/>
          <w:szCs w:val="28"/>
        </w:rPr>
        <w:t>6</w:t>
      </w:r>
      <w:r w:rsidR="006741B9">
        <w:rPr>
          <w:rFonts w:ascii="LetterGothic" w:hAnsi="LetterGothic"/>
          <w:sz w:val="28"/>
          <w:szCs w:val="28"/>
        </w:rPr>
        <w:t xml:space="preserve">, </w:t>
      </w:r>
    </w:p>
    <w:p w14:paraId="7351BD2B" w14:textId="77777777" w:rsidR="00106F83" w:rsidRDefault="00106F83" w:rsidP="00886347">
      <w:pPr>
        <w:tabs>
          <w:tab w:val="center" w:pos="4820"/>
        </w:tabs>
        <w:suppressAutoHyphens/>
        <w:jc w:val="center"/>
        <w:rPr>
          <w:rFonts w:ascii="LetterGothic" w:hAnsi="LetterGothic"/>
          <w:sz w:val="28"/>
          <w:szCs w:val="28"/>
        </w:rPr>
      </w:pPr>
    </w:p>
    <w:p w14:paraId="366CC5B9" w14:textId="3EBBBBDD" w:rsidR="00761721" w:rsidRPr="00BB7E9F" w:rsidRDefault="00106F83" w:rsidP="00886347">
      <w:pPr>
        <w:tabs>
          <w:tab w:val="center" w:pos="4820"/>
        </w:tabs>
        <w:suppressAutoHyphens/>
        <w:jc w:val="center"/>
        <w:rPr>
          <w:rFonts w:ascii="LetterGothic" w:hAnsi="LetterGothic"/>
          <w:sz w:val="28"/>
          <w:szCs w:val="28"/>
        </w:rPr>
      </w:pPr>
      <w:r>
        <w:rPr>
          <w:rFonts w:ascii="LetterGothic" w:hAnsi="LetterGothic"/>
          <w:sz w:val="28"/>
          <w:szCs w:val="28"/>
        </w:rPr>
        <w:t xml:space="preserve">Afternoon </w:t>
      </w:r>
      <w:proofErr w:type="gramStart"/>
      <w:r>
        <w:rPr>
          <w:rFonts w:ascii="LetterGothic" w:hAnsi="LetterGothic"/>
          <w:sz w:val="28"/>
          <w:szCs w:val="28"/>
        </w:rPr>
        <w:t>Programme :</w:t>
      </w:r>
      <w:proofErr w:type="gramEnd"/>
      <w:r>
        <w:rPr>
          <w:rFonts w:ascii="LetterGothic" w:hAnsi="LetterGothic"/>
          <w:sz w:val="28"/>
          <w:szCs w:val="28"/>
        </w:rPr>
        <w:t xml:space="preserve"> </w:t>
      </w:r>
      <w:r w:rsidR="006741B9">
        <w:rPr>
          <w:rFonts w:ascii="LetterGothic" w:hAnsi="LetterGothic"/>
          <w:sz w:val="28"/>
          <w:szCs w:val="28"/>
        </w:rPr>
        <w:t>U1</w:t>
      </w:r>
      <w:r>
        <w:rPr>
          <w:rFonts w:ascii="LetterGothic" w:hAnsi="LetterGothic"/>
          <w:sz w:val="28"/>
          <w:szCs w:val="28"/>
        </w:rPr>
        <w:t>0</w:t>
      </w:r>
      <w:r w:rsidR="00425829">
        <w:rPr>
          <w:rFonts w:ascii="LetterGothic" w:hAnsi="LetterGothic"/>
          <w:sz w:val="28"/>
          <w:szCs w:val="28"/>
        </w:rPr>
        <w:t xml:space="preserve">, </w:t>
      </w:r>
      <w:r w:rsidR="00425829">
        <w:rPr>
          <w:rFonts w:ascii="LetterGothic" w:hAnsi="LetterGothic"/>
          <w:sz w:val="28"/>
          <w:szCs w:val="28"/>
          <w:u w:val="single"/>
        </w:rPr>
        <w:t>U1</w:t>
      </w:r>
      <w:r>
        <w:rPr>
          <w:rFonts w:ascii="LetterGothic" w:hAnsi="LetterGothic"/>
          <w:sz w:val="28"/>
          <w:szCs w:val="28"/>
          <w:u w:val="single"/>
        </w:rPr>
        <w:t>1</w:t>
      </w:r>
      <w:r w:rsidR="00BB7E9F" w:rsidRPr="00BB7E9F">
        <w:rPr>
          <w:rFonts w:ascii="LetterGothic" w:hAnsi="LetterGothic"/>
          <w:sz w:val="28"/>
          <w:szCs w:val="28"/>
        </w:rPr>
        <w:t xml:space="preserve"> and U1</w:t>
      </w:r>
      <w:r>
        <w:rPr>
          <w:rFonts w:ascii="LetterGothic" w:hAnsi="LetterGothic"/>
          <w:sz w:val="28"/>
          <w:szCs w:val="28"/>
        </w:rPr>
        <w:t>4</w:t>
      </w:r>
      <w:r w:rsidR="00BB7E9F" w:rsidRPr="00BB7E9F">
        <w:rPr>
          <w:rFonts w:ascii="LetterGothic" w:hAnsi="LetterGothic"/>
          <w:sz w:val="28"/>
          <w:szCs w:val="28"/>
        </w:rPr>
        <w:t xml:space="preserve"> Girls</w:t>
      </w:r>
    </w:p>
    <w:p w14:paraId="05EA15F7" w14:textId="77777777" w:rsidR="00761721" w:rsidRDefault="00761721">
      <w:pPr>
        <w:tabs>
          <w:tab w:val="left" w:pos="-720"/>
        </w:tabs>
        <w:suppressAutoHyphens/>
        <w:jc w:val="center"/>
        <w:rPr>
          <w:rFonts w:ascii="LetterGothic" w:hAnsi="LetterGothic"/>
          <w:u w:val="single"/>
        </w:rPr>
      </w:pPr>
    </w:p>
    <w:p w14:paraId="00594A59" w14:textId="77777777" w:rsidR="00310246" w:rsidRDefault="00310246" w:rsidP="00310246">
      <w:pPr>
        <w:pStyle w:val="Heading1"/>
      </w:pPr>
      <w:r>
        <w:t>**</w:t>
      </w:r>
      <w:proofErr w:type="gramStart"/>
      <w:r>
        <w:t xml:space="preserve">*  </w:t>
      </w:r>
      <w:r w:rsidR="006F07E9">
        <w:t>As</w:t>
      </w:r>
      <w:proofErr w:type="gramEnd"/>
      <w:r w:rsidR="006F07E9">
        <w:t xml:space="preserve"> per F.A. rules the </w:t>
      </w:r>
      <w:r>
        <w:t xml:space="preserve">Under </w:t>
      </w:r>
      <w:r w:rsidR="00C5261D">
        <w:t xml:space="preserve">8s </w:t>
      </w:r>
      <w:r>
        <w:t>will be a 5-a-side festival ***</w:t>
      </w:r>
    </w:p>
    <w:p w14:paraId="7C85F2D9" w14:textId="78BE35E5" w:rsidR="00C047E9" w:rsidRDefault="00C047E9" w:rsidP="00C047E9">
      <w:pPr>
        <w:pStyle w:val="Heading1"/>
      </w:pPr>
      <w:r>
        <w:t>**</w:t>
      </w:r>
      <w:proofErr w:type="gramStart"/>
      <w:r>
        <w:t>*  Under</w:t>
      </w:r>
      <w:proofErr w:type="gramEnd"/>
      <w:r>
        <w:t xml:space="preserve"> 1</w:t>
      </w:r>
      <w:r w:rsidR="00425829">
        <w:t>6</w:t>
      </w:r>
      <w:r>
        <w:t>s will be a 5-a-side tournament ***</w:t>
      </w:r>
    </w:p>
    <w:p w14:paraId="39C269B7" w14:textId="77777777" w:rsidR="00761721" w:rsidRDefault="00761721">
      <w:pPr>
        <w:tabs>
          <w:tab w:val="left" w:pos="-720"/>
        </w:tabs>
        <w:suppressAutoHyphens/>
        <w:jc w:val="center"/>
        <w:rPr>
          <w:rFonts w:ascii="LetterGothic" w:hAnsi="LetterGothic"/>
        </w:rPr>
      </w:pPr>
    </w:p>
    <w:p w14:paraId="725E7582" w14:textId="537E81C2" w:rsidR="00761721" w:rsidRDefault="005A290F">
      <w:pPr>
        <w:pStyle w:val="Heading6"/>
      </w:pPr>
      <w:r>
        <w:t>Age Limits as per 20</w:t>
      </w:r>
      <w:r w:rsidR="00456BE5">
        <w:t>1</w:t>
      </w:r>
      <w:r w:rsidR="00425829">
        <w:t>8</w:t>
      </w:r>
      <w:r>
        <w:t>-201</w:t>
      </w:r>
      <w:r w:rsidR="00425829">
        <w:t>9</w:t>
      </w:r>
      <w:r>
        <w:t xml:space="preserve"> Season</w:t>
      </w:r>
    </w:p>
    <w:p w14:paraId="2CCEE8E0" w14:textId="77777777" w:rsidR="00761721" w:rsidRDefault="00761721">
      <w:pPr>
        <w:pStyle w:val="Heading1"/>
        <w:rPr>
          <w:sz w:val="20"/>
        </w:rPr>
      </w:pPr>
    </w:p>
    <w:p w14:paraId="18C89B8A" w14:textId="247466B9" w:rsidR="00761721" w:rsidRDefault="005A290F">
      <w:pPr>
        <w:pStyle w:val="Heading1"/>
      </w:pPr>
      <w:r>
        <w:t>Entry Fee £</w:t>
      </w:r>
      <w:r w:rsidR="001827D6">
        <w:t>3</w:t>
      </w:r>
      <w:r w:rsidR="00425829">
        <w:t>5</w:t>
      </w:r>
      <w:r>
        <w:t xml:space="preserve">.00 per team if received before </w:t>
      </w:r>
      <w:r w:rsidR="00425829">
        <w:t>21st</w:t>
      </w:r>
      <w:r w:rsidR="00CD306A">
        <w:t xml:space="preserve"> April</w:t>
      </w:r>
      <w:r>
        <w:t xml:space="preserve"> 201</w:t>
      </w:r>
      <w:r w:rsidR="00425829">
        <w:t>9</w:t>
      </w:r>
      <w:r>
        <w:t xml:space="preserve"> and £</w:t>
      </w:r>
      <w:r w:rsidR="00425829">
        <w:t>40</w:t>
      </w:r>
      <w:r>
        <w:t>.00 per team thereafter.</w:t>
      </w:r>
    </w:p>
    <w:p w14:paraId="6303BF84" w14:textId="77777777" w:rsidR="00761721" w:rsidRDefault="00761721">
      <w:pPr>
        <w:rPr>
          <w:rFonts w:ascii="LetterGothic" w:hAnsi="LetterGothic"/>
        </w:rPr>
      </w:pPr>
    </w:p>
    <w:p w14:paraId="21D7289C" w14:textId="12F8044A" w:rsidR="00761721" w:rsidRDefault="005A290F" w:rsidP="00DF18E3">
      <w:pPr>
        <w:rPr>
          <w:rFonts w:ascii="LetterGothic" w:hAnsi="LetterGothic"/>
        </w:rPr>
      </w:pPr>
      <w:r>
        <w:rPr>
          <w:rFonts w:ascii="LetterGothic" w:hAnsi="LetterGothic"/>
        </w:rPr>
        <w:t xml:space="preserve">Dear Team </w:t>
      </w:r>
      <w:proofErr w:type="gramStart"/>
      <w:r>
        <w:rPr>
          <w:rFonts w:ascii="LetterGothic" w:hAnsi="LetterGothic"/>
        </w:rPr>
        <w:t xml:space="preserve">Manager,   </w:t>
      </w:r>
      <w:proofErr w:type="gramEnd"/>
      <w:r>
        <w:rPr>
          <w:rFonts w:ascii="LetterGothic" w:hAnsi="LetterGothic"/>
        </w:rPr>
        <w:t xml:space="preserve">                                                      </w:t>
      </w:r>
      <w:r w:rsidR="00425829">
        <w:rPr>
          <w:rFonts w:ascii="LetterGothic" w:hAnsi="LetterGothic"/>
        </w:rPr>
        <w:t>February</w:t>
      </w:r>
      <w:r w:rsidR="005125B3">
        <w:rPr>
          <w:rFonts w:ascii="LetterGothic" w:hAnsi="LetterGothic"/>
        </w:rPr>
        <w:t xml:space="preserve"> </w:t>
      </w:r>
      <w:r>
        <w:rPr>
          <w:rFonts w:ascii="LetterGothic" w:hAnsi="LetterGothic"/>
        </w:rPr>
        <w:t>20</w:t>
      </w:r>
      <w:r w:rsidR="00456BE5">
        <w:rPr>
          <w:rFonts w:ascii="LetterGothic" w:hAnsi="LetterGothic"/>
        </w:rPr>
        <w:t>1</w:t>
      </w:r>
      <w:r w:rsidR="00425829">
        <w:rPr>
          <w:rFonts w:ascii="LetterGothic" w:hAnsi="LetterGothic"/>
        </w:rPr>
        <w:t>9</w:t>
      </w:r>
      <w:r>
        <w:rPr>
          <w:rFonts w:ascii="LetterGothic" w:hAnsi="LetterGothic"/>
        </w:rPr>
        <w:t>.</w:t>
      </w:r>
    </w:p>
    <w:p w14:paraId="563DB399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181FE700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</w:rPr>
        <w:t xml:space="preserve">We have pleasure in inviting your team to participate in our limited entry </w:t>
      </w:r>
      <w:r w:rsidR="00BB7E9F">
        <w:rPr>
          <w:rFonts w:ascii="LetterGothic" w:hAnsi="LetterGothic"/>
        </w:rPr>
        <w:t xml:space="preserve">Girls </w:t>
      </w:r>
      <w:r>
        <w:rPr>
          <w:rFonts w:ascii="LetterGothic" w:hAnsi="LetterGothic"/>
        </w:rPr>
        <w:t>s</w:t>
      </w:r>
      <w:r w:rsidR="00BB7E9F">
        <w:rPr>
          <w:rFonts w:ascii="LetterGothic" w:hAnsi="LetterGothic"/>
        </w:rPr>
        <w:t xml:space="preserve">mall-sided </w:t>
      </w:r>
      <w:r>
        <w:rPr>
          <w:rFonts w:ascii="LetterGothic" w:hAnsi="LetterGothic"/>
        </w:rPr>
        <w:t xml:space="preserve">tournament being held at </w:t>
      </w:r>
      <w:r w:rsidR="00F461B4">
        <w:rPr>
          <w:rFonts w:ascii="LetterGothic" w:hAnsi="LetterGothic"/>
        </w:rPr>
        <w:t xml:space="preserve">Douai Park, Upper </w:t>
      </w:r>
      <w:r w:rsidR="00BB7E9F">
        <w:rPr>
          <w:rFonts w:ascii="LetterGothic" w:hAnsi="LetterGothic"/>
        </w:rPr>
        <w:t>Woolhampton</w:t>
      </w:r>
      <w:r>
        <w:rPr>
          <w:rFonts w:ascii="LetterGothic" w:hAnsi="LetterGothic"/>
        </w:rPr>
        <w:t>.</w:t>
      </w:r>
    </w:p>
    <w:p w14:paraId="1AEDAC7D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2AFF07CF" w14:textId="6702CD2F" w:rsidR="00C047E9" w:rsidRDefault="00C047E9" w:rsidP="00C047E9">
      <w:pPr>
        <w:rPr>
          <w:sz w:val="24"/>
        </w:rPr>
      </w:pPr>
      <w:r>
        <w:rPr>
          <w:rFonts w:ascii="LetterGothic" w:hAnsi="LetterGothic"/>
        </w:rPr>
        <w:t xml:space="preserve">Please note, teams will consist of </w:t>
      </w:r>
      <w:r>
        <w:rPr>
          <w:rFonts w:ascii="LetterGothic" w:hAnsi="LetterGothic"/>
          <w:b/>
          <w:i/>
        </w:rPr>
        <w:t xml:space="preserve">EIGHT </w:t>
      </w:r>
      <w:r>
        <w:rPr>
          <w:rFonts w:ascii="LetterGothic" w:hAnsi="LetterGothic"/>
        </w:rPr>
        <w:t>players except at Under 1</w:t>
      </w:r>
      <w:r w:rsidR="00425829">
        <w:rPr>
          <w:rFonts w:ascii="LetterGothic" w:hAnsi="LetterGothic"/>
        </w:rPr>
        <w:t>6</w:t>
      </w:r>
      <w:r>
        <w:rPr>
          <w:rFonts w:ascii="LetterGothic" w:hAnsi="LetterGothic"/>
        </w:rPr>
        <w:t xml:space="preserve"> where </w:t>
      </w:r>
      <w:r>
        <w:rPr>
          <w:rFonts w:ascii="LetterGothic" w:hAnsi="LetterGothic"/>
          <w:b/>
          <w:i/>
        </w:rPr>
        <w:t>SEVEN</w:t>
      </w:r>
      <w:r>
        <w:rPr>
          <w:rFonts w:ascii="LetterGothic" w:hAnsi="LetterGothic"/>
        </w:rPr>
        <w:t xml:space="preserve"> players are permitted,</w:t>
      </w:r>
      <w:r w:rsidR="00833A2F">
        <w:rPr>
          <w:rFonts w:ascii="LetterGothic" w:hAnsi="LetterGothic"/>
        </w:rPr>
        <w:t xml:space="preserve"> </w:t>
      </w:r>
      <w:proofErr w:type="spellStart"/>
      <w:r>
        <w:rPr>
          <w:rFonts w:ascii="LetterGothic" w:hAnsi="LetterGothic"/>
        </w:rPr>
        <w:t>ie</w:t>
      </w:r>
      <w:proofErr w:type="spellEnd"/>
      <w:r>
        <w:rPr>
          <w:rFonts w:ascii="LetterGothic" w:hAnsi="LetterGothic"/>
        </w:rPr>
        <w:t xml:space="preserve">. Two substitutes except Under 8 where </w:t>
      </w:r>
      <w:r>
        <w:rPr>
          <w:rFonts w:ascii="LetterGothic" w:hAnsi="LetterGothic"/>
          <w:b/>
          <w:i/>
        </w:rPr>
        <w:t>THREE</w:t>
      </w:r>
      <w:r>
        <w:rPr>
          <w:rFonts w:ascii="LetterGothic" w:hAnsi="LetterGothic"/>
        </w:rPr>
        <w:t xml:space="preserve"> substitutes are permitted.</w:t>
      </w:r>
    </w:p>
    <w:p w14:paraId="14DB6638" w14:textId="77777777" w:rsidR="00C047E9" w:rsidRDefault="00C047E9" w:rsidP="00C047E9">
      <w:pPr>
        <w:tabs>
          <w:tab w:val="left" w:pos="-720"/>
        </w:tabs>
        <w:suppressAutoHyphens/>
        <w:rPr>
          <w:rFonts w:ascii="LetterGothic" w:hAnsi="LetterGothic"/>
        </w:rPr>
      </w:pPr>
    </w:p>
    <w:p w14:paraId="3FED39E7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0AD3184E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</w:rPr>
        <w:t>Du</w:t>
      </w:r>
      <w:r w:rsidR="006741B9">
        <w:rPr>
          <w:rFonts w:ascii="LetterGothic" w:hAnsi="LetterGothic"/>
        </w:rPr>
        <w:t>e to F.A. restrictions the U</w:t>
      </w:r>
      <w:r>
        <w:rPr>
          <w:rFonts w:ascii="LetterGothic" w:hAnsi="LetterGothic"/>
        </w:rPr>
        <w:t>8</w:t>
      </w:r>
      <w:r w:rsidR="006741B9">
        <w:rPr>
          <w:rFonts w:ascii="LetterGothic" w:hAnsi="LetterGothic"/>
        </w:rPr>
        <w:t xml:space="preserve"> </w:t>
      </w:r>
      <w:r>
        <w:rPr>
          <w:rFonts w:ascii="LetterGothic" w:hAnsi="LetterGothic"/>
        </w:rPr>
        <w:t xml:space="preserve">age group will be </w:t>
      </w:r>
      <w:r>
        <w:rPr>
          <w:rFonts w:ascii="LetterGothic" w:hAnsi="LetterGothic"/>
          <w:b/>
        </w:rPr>
        <w:t>"non-competitive"</w:t>
      </w:r>
      <w:r>
        <w:rPr>
          <w:rFonts w:ascii="LetterGothic" w:hAnsi="LetterGothic"/>
        </w:rPr>
        <w:t xml:space="preserve"> with every team playing all other members of their group.  There will be commemorative awards for all participants in th</w:t>
      </w:r>
      <w:r w:rsidR="00BB7E9F">
        <w:rPr>
          <w:rFonts w:ascii="LetterGothic" w:hAnsi="LetterGothic"/>
        </w:rPr>
        <w:t>is</w:t>
      </w:r>
      <w:r>
        <w:rPr>
          <w:rFonts w:ascii="LetterGothic" w:hAnsi="LetterGothic"/>
        </w:rPr>
        <w:t xml:space="preserve"> age group.</w:t>
      </w:r>
    </w:p>
    <w:p w14:paraId="5F582374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5354FF0B" w14:textId="73A25BF3" w:rsidR="00761721" w:rsidRDefault="005A290F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</w:rPr>
        <w:t xml:space="preserve">The </w:t>
      </w:r>
      <w:r w:rsidR="00BB7E9F">
        <w:rPr>
          <w:rFonts w:ascii="LetterGothic" w:hAnsi="LetterGothic"/>
        </w:rPr>
        <w:t xml:space="preserve">Under </w:t>
      </w:r>
      <w:r w:rsidR="007E5353">
        <w:rPr>
          <w:rFonts w:ascii="LetterGothic" w:hAnsi="LetterGothic"/>
        </w:rPr>
        <w:t xml:space="preserve">9, </w:t>
      </w:r>
      <w:r w:rsidR="00BB7E9F">
        <w:rPr>
          <w:rFonts w:ascii="LetterGothic" w:hAnsi="LetterGothic"/>
        </w:rPr>
        <w:t>10</w:t>
      </w:r>
      <w:r w:rsidR="006741B9">
        <w:rPr>
          <w:rFonts w:ascii="LetterGothic" w:hAnsi="LetterGothic"/>
        </w:rPr>
        <w:t>, 1</w:t>
      </w:r>
      <w:r w:rsidR="00425829">
        <w:rPr>
          <w:rFonts w:ascii="LetterGothic" w:hAnsi="LetterGothic"/>
        </w:rPr>
        <w:t>1, 14</w:t>
      </w:r>
      <w:r w:rsidR="006741B9">
        <w:rPr>
          <w:rFonts w:ascii="LetterGothic" w:hAnsi="LetterGothic"/>
        </w:rPr>
        <w:t xml:space="preserve"> and 1</w:t>
      </w:r>
      <w:r w:rsidR="00425829">
        <w:rPr>
          <w:rFonts w:ascii="LetterGothic" w:hAnsi="LetterGothic"/>
        </w:rPr>
        <w:t>6</w:t>
      </w:r>
      <w:r w:rsidR="00BB7E9F">
        <w:rPr>
          <w:rFonts w:ascii="LetterGothic" w:hAnsi="LetterGothic"/>
        </w:rPr>
        <w:t xml:space="preserve"> </w:t>
      </w:r>
      <w:r>
        <w:rPr>
          <w:rFonts w:ascii="LetterGothic" w:hAnsi="LetterGothic"/>
        </w:rPr>
        <w:t xml:space="preserve">age groups will follow a format of a </w:t>
      </w:r>
      <w:r w:rsidR="00BB7E9F">
        <w:rPr>
          <w:rFonts w:ascii="LetterGothic" w:hAnsi="LetterGothic"/>
        </w:rPr>
        <w:t>round-robin league</w:t>
      </w:r>
      <w:r>
        <w:rPr>
          <w:rFonts w:ascii="LetterGothic" w:hAnsi="LetterGothic"/>
        </w:rPr>
        <w:t xml:space="preserve"> and 2 opportunities of winning a trophy</w:t>
      </w:r>
      <w:r w:rsidR="007E5353">
        <w:rPr>
          <w:rFonts w:ascii="LetterGothic" w:hAnsi="LetterGothic"/>
        </w:rPr>
        <w:t xml:space="preserve"> (if </w:t>
      </w:r>
      <w:proofErr w:type="gramStart"/>
      <w:r w:rsidR="007E5353">
        <w:rPr>
          <w:rFonts w:ascii="LetterGothic" w:hAnsi="LetterGothic"/>
        </w:rPr>
        <w:t>sufficient</w:t>
      </w:r>
      <w:proofErr w:type="gramEnd"/>
      <w:r w:rsidR="00833A2F">
        <w:rPr>
          <w:rFonts w:ascii="LetterGothic" w:hAnsi="LetterGothic"/>
        </w:rPr>
        <w:t xml:space="preserve"> </w:t>
      </w:r>
      <w:r w:rsidR="007E5353">
        <w:rPr>
          <w:rFonts w:ascii="LetterGothic" w:hAnsi="LetterGothic"/>
        </w:rPr>
        <w:t>teams entered)</w:t>
      </w:r>
      <w:r>
        <w:rPr>
          <w:rFonts w:ascii="LetterGothic" w:hAnsi="LetterGothic"/>
        </w:rPr>
        <w:t xml:space="preserve">.  </w:t>
      </w:r>
      <w:r w:rsidR="00BB7E9F">
        <w:rPr>
          <w:rFonts w:ascii="LetterGothic" w:hAnsi="LetterGothic"/>
        </w:rPr>
        <w:t>T</w:t>
      </w:r>
      <w:r>
        <w:rPr>
          <w:rFonts w:ascii="LetterGothic" w:hAnsi="LetterGothic"/>
        </w:rPr>
        <w:t xml:space="preserve">he top teams from each league will then contest the main competition </w:t>
      </w:r>
      <w:r w:rsidR="006741B9">
        <w:rPr>
          <w:rFonts w:ascii="LetterGothic" w:hAnsi="LetterGothic"/>
        </w:rPr>
        <w:t>knockout</w:t>
      </w:r>
      <w:r>
        <w:rPr>
          <w:rFonts w:ascii="LetterGothic" w:hAnsi="LetterGothic"/>
        </w:rPr>
        <w:t xml:space="preserve"> stages to a final.  The remaining teams will take part in a subsidiary knockout competition culminating in a second final.  Individual trophies will be awarded in both finals with a sponsored </w:t>
      </w:r>
      <w:r w:rsidR="007E5353">
        <w:rPr>
          <w:rFonts w:ascii="LetterGothic" w:hAnsi="LetterGothic"/>
        </w:rPr>
        <w:t>t</w:t>
      </w:r>
      <w:r>
        <w:rPr>
          <w:rFonts w:ascii="LetterGothic" w:hAnsi="LetterGothic"/>
        </w:rPr>
        <w:t>eam trophy for the main competition winners.</w:t>
      </w:r>
    </w:p>
    <w:p w14:paraId="7EC92408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05783B59" w14:textId="36AE7D4D" w:rsidR="00FA6CF3" w:rsidRDefault="00FA6CF3" w:rsidP="00FA6CF3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</w:rPr>
        <w:t>Refreshments - hamburgers, hot dogs, soft drinks, sweets etc - will be on sale.  There is also ample parking available</w:t>
      </w:r>
      <w:r w:rsidR="00425829">
        <w:rPr>
          <w:rFonts w:ascii="LetterGothic" w:hAnsi="LetterGothic"/>
        </w:rPr>
        <w:t xml:space="preserve"> at</w:t>
      </w:r>
      <w:r>
        <w:rPr>
          <w:rFonts w:ascii="LetterGothic" w:hAnsi="LetterGothic"/>
        </w:rPr>
        <w:t xml:space="preserve"> the tournament venue.</w:t>
      </w:r>
    </w:p>
    <w:p w14:paraId="5F09CEE8" w14:textId="1653959E" w:rsidR="00833A2F" w:rsidRDefault="00833A2F" w:rsidP="00FA6CF3">
      <w:pPr>
        <w:tabs>
          <w:tab w:val="left" w:pos="-720"/>
        </w:tabs>
        <w:suppressAutoHyphens/>
        <w:rPr>
          <w:rFonts w:ascii="LetterGothic" w:hAnsi="LetterGothic"/>
        </w:rPr>
      </w:pPr>
    </w:p>
    <w:p w14:paraId="1F9F8121" w14:textId="00584CF7" w:rsidR="00833A2F" w:rsidRPr="00833A2F" w:rsidRDefault="00833A2F" w:rsidP="00FA6CF3">
      <w:pPr>
        <w:tabs>
          <w:tab w:val="left" w:pos="-720"/>
        </w:tabs>
        <w:suppressAutoHyphens/>
        <w:rPr>
          <w:rFonts w:ascii="LetterGothic" w:hAnsi="LetterGothic"/>
          <w:b/>
        </w:rPr>
      </w:pPr>
      <w:r w:rsidRPr="00833A2F">
        <w:rPr>
          <w:rFonts w:ascii="LetterGothic" w:hAnsi="LetterGothic"/>
          <w:b/>
        </w:rPr>
        <w:t>Entrance will be by programme at a price of £2</w:t>
      </w:r>
    </w:p>
    <w:p w14:paraId="7089834C" w14:textId="77777777" w:rsidR="00FA6CF3" w:rsidRPr="00CD306A" w:rsidRDefault="00FA6CF3">
      <w:pPr>
        <w:tabs>
          <w:tab w:val="left" w:pos="-720"/>
        </w:tabs>
        <w:suppressAutoHyphens/>
        <w:rPr>
          <w:rFonts w:ascii="LetterGothic" w:hAnsi="LetterGothic"/>
          <w:sz w:val="24"/>
          <w:szCs w:val="24"/>
        </w:rPr>
      </w:pPr>
    </w:p>
    <w:p w14:paraId="667EDCC3" w14:textId="77777777" w:rsidR="00D66B22" w:rsidRDefault="00D66B22" w:rsidP="00D66B22">
      <w:pPr>
        <w:tabs>
          <w:tab w:val="left" w:pos="-720"/>
        </w:tabs>
        <w:suppressAutoHyphens/>
        <w:jc w:val="center"/>
        <w:rPr>
          <w:rFonts w:ascii="LetterGothic" w:hAnsi="LetterGothic"/>
          <w:b/>
          <w:sz w:val="28"/>
          <w:szCs w:val="28"/>
        </w:rPr>
      </w:pPr>
      <w:r w:rsidRPr="00CD306A">
        <w:rPr>
          <w:rFonts w:ascii="LetterGothic" w:hAnsi="LetterGothic"/>
          <w:b/>
          <w:sz w:val="24"/>
          <w:szCs w:val="24"/>
        </w:rPr>
        <w:t>Applications can be made on-line on our website at</w:t>
      </w:r>
      <w:r w:rsidRPr="008F034F">
        <w:rPr>
          <w:rFonts w:ascii="LetterGothic" w:hAnsi="LetterGothic"/>
          <w:b/>
          <w:sz w:val="28"/>
          <w:szCs w:val="28"/>
        </w:rPr>
        <w:t xml:space="preserve"> </w:t>
      </w:r>
      <w:hyperlink r:id="rId7" w:history="1">
        <w:r w:rsidRPr="008F034F">
          <w:rPr>
            <w:rStyle w:val="Hyperlink"/>
            <w:rFonts w:ascii="LetterGothic" w:hAnsi="LetterGothic"/>
            <w:b/>
            <w:sz w:val="28"/>
            <w:szCs w:val="28"/>
          </w:rPr>
          <w:t>www.thatchamtornadoes.com</w:t>
        </w:r>
      </w:hyperlink>
      <w:r w:rsidRPr="008F034F">
        <w:rPr>
          <w:rFonts w:ascii="LetterGothic" w:hAnsi="LetterGothic"/>
          <w:b/>
          <w:sz w:val="28"/>
          <w:szCs w:val="28"/>
        </w:rPr>
        <w:t xml:space="preserve"> </w:t>
      </w:r>
      <w:r w:rsidRPr="00CD306A">
        <w:rPr>
          <w:rFonts w:ascii="LetterGothic" w:hAnsi="LetterGothic"/>
          <w:b/>
          <w:sz w:val="24"/>
          <w:szCs w:val="24"/>
        </w:rPr>
        <w:t>under the "Douai Park / Thatcham Tornadoes Girls Small Sided Tournament" tab.</w:t>
      </w:r>
    </w:p>
    <w:p w14:paraId="2BE8233F" w14:textId="77777777" w:rsidR="00D66B22" w:rsidRDefault="00D66B22">
      <w:pPr>
        <w:tabs>
          <w:tab w:val="left" w:pos="-720"/>
        </w:tabs>
        <w:suppressAutoHyphens/>
        <w:rPr>
          <w:rFonts w:ascii="LetterGothic" w:hAnsi="LetterGothic"/>
          <w:b/>
          <w:sz w:val="28"/>
          <w:szCs w:val="28"/>
        </w:rPr>
      </w:pPr>
    </w:p>
    <w:p w14:paraId="039CEBC7" w14:textId="308A6DE3" w:rsidR="00D66B22" w:rsidRDefault="005A290F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  <w:b/>
          <w:i/>
        </w:rPr>
        <w:t xml:space="preserve">Entries will be accepted strictly on a first come first served basis; acceptance will be notified by return e-mail and full details will be forwarded approximately </w:t>
      </w:r>
      <w:r w:rsidR="007078F1">
        <w:rPr>
          <w:rFonts w:ascii="LetterGothic" w:hAnsi="LetterGothic"/>
          <w:b/>
          <w:i/>
        </w:rPr>
        <w:t xml:space="preserve">ten to </w:t>
      </w:r>
      <w:r>
        <w:rPr>
          <w:rFonts w:ascii="LetterGothic" w:hAnsi="LetterGothic"/>
          <w:b/>
          <w:i/>
        </w:rPr>
        <w:t>fourteen days before the tournament is to be held and unsuccessful applications/</w:t>
      </w:r>
      <w:r w:rsidR="00425829">
        <w:rPr>
          <w:rFonts w:ascii="LetterGothic" w:hAnsi="LetterGothic"/>
          <w:b/>
          <w:i/>
        </w:rPr>
        <w:t>payment</w:t>
      </w:r>
      <w:r>
        <w:rPr>
          <w:rFonts w:ascii="LetterGothic" w:hAnsi="LetterGothic"/>
          <w:b/>
          <w:i/>
        </w:rPr>
        <w:t xml:space="preserve"> will be returned within fourteen days of receipt.</w:t>
      </w:r>
    </w:p>
    <w:p w14:paraId="6F8DC8D2" w14:textId="166764AB" w:rsidR="00761721" w:rsidRDefault="00D66B22" w:rsidP="00833A2F">
      <w:pPr>
        <w:widowControl/>
        <w:rPr>
          <w:rFonts w:ascii="LetterGothic" w:hAnsi="LetterGothic"/>
        </w:rPr>
      </w:pPr>
      <w:r>
        <w:rPr>
          <w:rFonts w:ascii="LetterGothic" w:hAnsi="LetterGothic"/>
        </w:rPr>
        <w:br w:type="page"/>
      </w:r>
    </w:p>
    <w:p w14:paraId="178DAD12" w14:textId="313540D0" w:rsidR="00833A2F" w:rsidRDefault="00833A2F" w:rsidP="00833A2F">
      <w:pPr>
        <w:widowControl/>
        <w:rPr>
          <w:rFonts w:ascii="LetterGothic" w:hAnsi="LetterGothic"/>
        </w:rPr>
      </w:pPr>
      <w:bookmarkStart w:id="0" w:name="_GoBack"/>
      <w:bookmarkEnd w:id="0"/>
    </w:p>
    <w:p w14:paraId="63044B05" w14:textId="25BEC915" w:rsidR="00833A2F" w:rsidRDefault="00833A2F" w:rsidP="00833A2F">
      <w:pPr>
        <w:widowControl/>
        <w:rPr>
          <w:rFonts w:ascii="LetterGothic" w:hAnsi="LetterGothic"/>
          <w:b/>
        </w:rPr>
      </w:pPr>
      <w:r w:rsidRPr="00833A2F">
        <w:rPr>
          <w:rFonts w:ascii="LetterGothic" w:hAnsi="LetterGothic"/>
          <w:b/>
        </w:rPr>
        <w:t>On-Line payments can be made to Lloyds Bank Account name: Thatcham Tornadoes, sort code: 30-95-89, Account Number: 03282592</w:t>
      </w:r>
    </w:p>
    <w:p w14:paraId="2334E4B3" w14:textId="3F36781A" w:rsidR="00565657" w:rsidRDefault="00565657" w:rsidP="00833A2F">
      <w:pPr>
        <w:widowControl/>
        <w:rPr>
          <w:rFonts w:ascii="LetterGothic" w:hAnsi="LetterGothic"/>
          <w:b/>
        </w:rPr>
      </w:pPr>
    </w:p>
    <w:p w14:paraId="27AA4574" w14:textId="21FC5236" w:rsidR="00565657" w:rsidRPr="00833A2F" w:rsidRDefault="00565657" w:rsidP="00833A2F">
      <w:pPr>
        <w:widowControl/>
        <w:rPr>
          <w:rFonts w:ascii="LetterGothic" w:hAnsi="LetterGothic"/>
          <w:b/>
        </w:rPr>
      </w:pPr>
      <w:r w:rsidRPr="00565657">
        <w:rPr>
          <w:rFonts w:ascii="LetterGothic" w:hAnsi="LetterGothic"/>
          <w:b/>
          <w:highlight w:val="yellow"/>
        </w:rPr>
        <w:t xml:space="preserve">When entering please make reference to your team such </w:t>
      </w:r>
      <w:proofErr w:type="spellStart"/>
      <w:proofErr w:type="gramStart"/>
      <w:r w:rsidRPr="00565657">
        <w:rPr>
          <w:rFonts w:ascii="LetterGothic" w:hAnsi="LetterGothic"/>
          <w:b/>
          <w:highlight w:val="yellow"/>
        </w:rPr>
        <w:t>as:Thatcham</w:t>
      </w:r>
      <w:proofErr w:type="spellEnd"/>
      <w:proofErr w:type="gramEnd"/>
      <w:r w:rsidRPr="00565657">
        <w:rPr>
          <w:rFonts w:ascii="LetterGothic" w:hAnsi="LetterGothic"/>
          <w:b/>
          <w:highlight w:val="yellow"/>
        </w:rPr>
        <w:t xml:space="preserve"> Tornadoes U8 Amber Girls</w:t>
      </w:r>
    </w:p>
    <w:p w14:paraId="1487E8C4" w14:textId="3CF96B9D" w:rsidR="00833A2F" w:rsidRDefault="00833A2F" w:rsidP="00833A2F">
      <w:pPr>
        <w:widowControl/>
        <w:rPr>
          <w:rFonts w:ascii="LetterGothic" w:hAnsi="LetterGothic"/>
        </w:rPr>
      </w:pPr>
    </w:p>
    <w:p w14:paraId="47A239A8" w14:textId="77777777" w:rsidR="00833A2F" w:rsidRDefault="00833A2F" w:rsidP="00833A2F">
      <w:pPr>
        <w:widowControl/>
        <w:rPr>
          <w:rFonts w:ascii="LetterGothic" w:hAnsi="LetterGothic"/>
        </w:rPr>
      </w:pPr>
    </w:p>
    <w:p w14:paraId="2D5E0E6F" w14:textId="5A6592D0" w:rsidR="00761721" w:rsidRDefault="005A290F">
      <w:pPr>
        <w:tabs>
          <w:tab w:val="left" w:pos="-720"/>
        </w:tabs>
        <w:suppressAutoHyphens/>
        <w:rPr>
          <w:rFonts w:ascii="LetterGothic" w:hAnsi="LetterGothic"/>
          <w:b/>
          <w:bCs/>
        </w:rPr>
      </w:pPr>
      <w:r>
        <w:rPr>
          <w:rFonts w:ascii="LetterGothic" w:hAnsi="LetterGothic"/>
        </w:rPr>
        <w:t xml:space="preserve">Please note that in the unlikely event of the tournament being cancelled, all costs to </w:t>
      </w:r>
      <w:r w:rsidR="007514BE">
        <w:rPr>
          <w:rFonts w:ascii="LetterGothic" w:hAnsi="LetterGothic"/>
        </w:rPr>
        <w:t xml:space="preserve">Douai Park recreation Association / </w:t>
      </w:r>
      <w:r>
        <w:rPr>
          <w:rFonts w:ascii="LetterGothic" w:hAnsi="LetterGothic"/>
        </w:rPr>
        <w:t xml:space="preserve">Thatcham Tornadoes F.C. will be met before any refunds can be made.  No refund of entry fees can be made for teams withdrawing after </w:t>
      </w:r>
      <w:r>
        <w:rPr>
          <w:rFonts w:ascii="LetterGothic" w:hAnsi="LetterGothic"/>
          <w:b/>
          <w:bCs/>
        </w:rPr>
        <w:t>1</w:t>
      </w:r>
      <w:r w:rsidR="00D66B22">
        <w:rPr>
          <w:rFonts w:ascii="LetterGothic" w:hAnsi="LetterGothic"/>
          <w:b/>
          <w:bCs/>
        </w:rPr>
        <w:t>s</w:t>
      </w:r>
      <w:r>
        <w:rPr>
          <w:rFonts w:ascii="LetterGothic" w:hAnsi="LetterGothic"/>
          <w:b/>
          <w:bCs/>
        </w:rPr>
        <w:t xml:space="preserve">t </w:t>
      </w:r>
      <w:r w:rsidR="00D66B22">
        <w:rPr>
          <w:rFonts w:ascii="LetterGothic" w:hAnsi="LetterGothic"/>
          <w:b/>
          <w:bCs/>
        </w:rPr>
        <w:t>June</w:t>
      </w:r>
      <w:r>
        <w:rPr>
          <w:rFonts w:ascii="LetterGothic" w:hAnsi="LetterGothic"/>
          <w:b/>
          <w:bCs/>
        </w:rPr>
        <w:t xml:space="preserve"> 201</w:t>
      </w:r>
      <w:r w:rsidR="00E13DE3">
        <w:rPr>
          <w:rFonts w:ascii="LetterGothic" w:hAnsi="LetterGothic"/>
          <w:b/>
          <w:bCs/>
        </w:rPr>
        <w:t>9</w:t>
      </w:r>
      <w:r>
        <w:rPr>
          <w:rFonts w:ascii="LetterGothic" w:hAnsi="LetterGothic"/>
          <w:b/>
          <w:bCs/>
        </w:rPr>
        <w:t>.</w:t>
      </w:r>
    </w:p>
    <w:p w14:paraId="712D680A" w14:textId="77777777" w:rsidR="00D66B22" w:rsidRDefault="00D66B22" w:rsidP="00D66B22">
      <w:pPr>
        <w:pStyle w:val="TOAHeading"/>
        <w:tabs>
          <w:tab w:val="clear" w:pos="9360"/>
          <w:tab w:val="left" w:pos="-720"/>
        </w:tabs>
        <w:rPr>
          <w:rFonts w:ascii="LetterGothic" w:hAnsi="LetterGothic"/>
          <w:lang w:val="en-GB"/>
        </w:rPr>
      </w:pPr>
    </w:p>
    <w:p w14:paraId="789CE8B1" w14:textId="63BA836F" w:rsidR="00D66B22" w:rsidRDefault="00D66B22" w:rsidP="00D66B22">
      <w:pPr>
        <w:rPr>
          <w:rFonts w:ascii="LetterGothic" w:hAnsi="LetterGothic"/>
          <w:b/>
          <w:i/>
          <w:iCs/>
        </w:rPr>
      </w:pPr>
      <w:r>
        <w:rPr>
          <w:rFonts w:ascii="LetterGothic" w:hAnsi="LetterGothic"/>
          <w:b/>
          <w:i/>
          <w:iCs/>
        </w:rPr>
        <w:t>IF YOU ARE ENTERING MORE THAN ONE TEAM AND REQUIRE TEAM IDENTIFICATION OTHER THAN “A”, “B” ETC. PLEASE SPECIFY ALONGSIDE THE TEAM NAMES.</w:t>
      </w:r>
    </w:p>
    <w:p w14:paraId="00F1BF0A" w14:textId="77777777" w:rsidR="00D66B22" w:rsidRDefault="00D66B22" w:rsidP="00D66B22">
      <w:pPr>
        <w:rPr>
          <w:rFonts w:ascii="LetterGothic" w:hAnsi="LetterGothic"/>
          <w:b/>
          <w:i/>
          <w:iCs/>
        </w:rPr>
      </w:pPr>
    </w:p>
    <w:p w14:paraId="553A901D" w14:textId="77777777" w:rsidR="00D66B22" w:rsidRDefault="00D66B22">
      <w:pPr>
        <w:tabs>
          <w:tab w:val="left" w:pos="-720"/>
        </w:tabs>
        <w:suppressAutoHyphens/>
        <w:rPr>
          <w:rFonts w:ascii="LetterGothic" w:hAnsi="LetterGothic"/>
        </w:rPr>
      </w:pPr>
    </w:p>
    <w:p w14:paraId="42B78C31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</w:rPr>
        <w:t>We look forward to receiving your application as soon as possible.</w:t>
      </w:r>
    </w:p>
    <w:p w14:paraId="168A0912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488AC623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0EE01B50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</w:rPr>
      </w:pPr>
      <w:r>
        <w:rPr>
          <w:rFonts w:ascii="LetterGothic" w:hAnsi="LetterGothic"/>
        </w:rPr>
        <w:t>Many thanks.  Yours in sport....</w:t>
      </w:r>
    </w:p>
    <w:p w14:paraId="4684836F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64B31C14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4649148A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</w:rPr>
      </w:pPr>
    </w:p>
    <w:p w14:paraId="7CA5D3D6" w14:textId="0A8BC946" w:rsidR="00761721" w:rsidRDefault="00833A2F">
      <w:pPr>
        <w:tabs>
          <w:tab w:val="left" w:pos="-720"/>
        </w:tabs>
        <w:suppressAutoHyphens/>
        <w:rPr>
          <w:rFonts w:ascii="LetterGothic" w:hAnsi="LetterGothic"/>
          <w:b/>
        </w:rPr>
      </w:pPr>
      <w:r>
        <w:rPr>
          <w:rFonts w:ascii="LetterGothic" w:hAnsi="LetterGothic"/>
          <w:b/>
        </w:rPr>
        <w:t>Jon Schofield</w:t>
      </w:r>
      <w:r w:rsidR="005A290F">
        <w:rPr>
          <w:rFonts w:ascii="LetterGothic" w:hAnsi="LetterGothic"/>
          <w:b/>
        </w:rPr>
        <w:t>,</w:t>
      </w:r>
    </w:p>
    <w:p w14:paraId="00BCB38E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  <w:b/>
        </w:rPr>
      </w:pPr>
      <w:r>
        <w:rPr>
          <w:rFonts w:ascii="LetterGothic" w:hAnsi="LetterGothic"/>
          <w:b/>
        </w:rPr>
        <w:t>Tournament Co-ordinator,</w:t>
      </w:r>
    </w:p>
    <w:p w14:paraId="6240F6F8" w14:textId="7AE71841" w:rsidR="00761721" w:rsidRDefault="00833A2F">
      <w:pPr>
        <w:tabs>
          <w:tab w:val="left" w:pos="-720"/>
        </w:tabs>
        <w:suppressAutoHyphens/>
        <w:rPr>
          <w:rFonts w:ascii="LetterGothic" w:hAnsi="LetterGothic"/>
          <w:b/>
        </w:rPr>
      </w:pPr>
      <w:r>
        <w:rPr>
          <w:rFonts w:ascii="LetterGothic" w:hAnsi="LetterGothic"/>
          <w:b/>
        </w:rPr>
        <w:t>1 Battalion Way</w:t>
      </w:r>
      <w:r w:rsidR="005A290F">
        <w:rPr>
          <w:rFonts w:ascii="LetterGothic" w:hAnsi="LetterGothic"/>
          <w:b/>
        </w:rPr>
        <w:t>,</w:t>
      </w:r>
    </w:p>
    <w:p w14:paraId="714F84A0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  <w:b/>
        </w:rPr>
      </w:pPr>
      <w:r>
        <w:rPr>
          <w:rFonts w:ascii="LetterGothic" w:hAnsi="LetterGothic"/>
          <w:b/>
        </w:rPr>
        <w:t>Thatcham,</w:t>
      </w:r>
    </w:p>
    <w:p w14:paraId="129FCF16" w14:textId="77777777" w:rsidR="00761721" w:rsidRDefault="005A290F">
      <w:pPr>
        <w:tabs>
          <w:tab w:val="left" w:pos="-720"/>
        </w:tabs>
        <w:suppressAutoHyphens/>
        <w:rPr>
          <w:rFonts w:ascii="LetterGothic" w:hAnsi="LetterGothic"/>
          <w:b/>
        </w:rPr>
      </w:pPr>
      <w:r>
        <w:rPr>
          <w:rFonts w:ascii="LetterGothic" w:hAnsi="LetterGothic"/>
          <w:b/>
        </w:rPr>
        <w:t>Berks.</w:t>
      </w:r>
    </w:p>
    <w:p w14:paraId="17D83445" w14:textId="7F9FF822" w:rsidR="00761721" w:rsidRDefault="005A290F">
      <w:pPr>
        <w:tabs>
          <w:tab w:val="left" w:pos="-720"/>
        </w:tabs>
        <w:suppressAutoHyphens/>
        <w:rPr>
          <w:rFonts w:ascii="LetterGothic" w:hAnsi="LetterGothic"/>
          <w:b/>
        </w:rPr>
      </w:pPr>
      <w:r>
        <w:rPr>
          <w:rFonts w:ascii="LetterGothic" w:hAnsi="LetterGothic"/>
          <w:b/>
        </w:rPr>
        <w:t>RG1</w:t>
      </w:r>
      <w:r w:rsidR="00833A2F">
        <w:rPr>
          <w:rFonts w:ascii="LetterGothic" w:hAnsi="LetterGothic"/>
          <w:b/>
        </w:rPr>
        <w:t>9 4RN</w:t>
      </w:r>
      <w:r>
        <w:rPr>
          <w:rFonts w:ascii="LetterGothic" w:hAnsi="LetterGothic"/>
          <w:b/>
        </w:rPr>
        <w:t>.</w:t>
      </w:r>
    </w:p>
    <w:p w14:paraId="5C59F429" w14:textId="77777777" w:rsidR="00761721" w:rsidRDefault="00761721">
      <w:pPr>
        <w:tabs>
          <w:tab w:val="left" w:pos="-720"/>
        </w:tabs>
        <w:suppressAutoHyphens/>
        <w:rPr>
          <w:rFonts w:ascii="LetterGothic" w:hAnsi="LetterGothic"/>
          <w:b/>
        </w:rPr>
      </w:pPr>
    </w:p>
    <w:p w14:paraId="01F8B279" w14:textId="269A3162" w:rsidR="006F07E9" w:rsidRDefault="005A290F">
      <w:pPr>
        <w:pStyle w:val="TOAHeading"/>
        <w:tabs>
          <w:tab w:val="clear" w:pos="9360"/>
          <w:tab w:val="left" w:pos="-720"/>
        </w:tabs>
        <w:rPr>
          <w:rFonts w:ascii="LetterGothic" w:hAnsi="LetterGothic"/>
          <w:b/>
          <w:lang w:val="en-GB"/>
        </w:rPr>
      </w:pPr>
      <w:r>
        <w:rPr>
          <w:rFonts w:ascii="LetterGothic" w:hAnsi="LetterGothic"/>
          <w:b/>
          <w:lang w:val="en-GB"/>
        </w:rPr>
        <w:t>Telephone:  01635 8</w:t>
      </w:r>
      <w:r w:rsidR="00833A2F">
        <w:rPr>
          <w:rFonts w:ascii="LetterGothic" w:hAnsi="LetterGothic"/>
          <w:b/>
          <w:lang w:val="en-GB"/>
        </w:rPr>
        <w:t>61704</w:t>
      </w:r>
    </w:p>
    <w:p w14:paraId="3CE37CD0" w14:textId="77777777" w:rsidR="00761721" w:rsidRDefault="006F07E9">
      <w:pPr>
        <w:pStyle w:val="TOAHeading"/>
        <w:tabs>
          <w:tab w:val="clear" w:pos="9360"/>
          <w:tab w:val="left" w:pos="-720"/>
        </w:tabs>
        <w:rPr>
          <w:rFonts w:ascii="LetterGothic" w:hAnsi="LetterGothic"/>
          <w:b/>
          <w:lang w:val="en-GB"/>
        </w:rPr>
      </w:pPr>
      <w:r>
        <w:rPr>
          <w:rFonts w:ascii="LetterGothic" w:hAnsi="LetterGothic"/>
          <w:b/>
          <w:lang w:val="en-GB"/>
        </w:rPr>
        <w:t>Email:      sixaside@thatchamtornadoes.com</w:t>
      </w:r>
    </w:p>
    <w:sectPr w:rsidR="00761721" w:rsidSect="0038389B">
      <w:headerReference w:type="default" r:id="rId8"/>
      <w:endnotePr>
        <w:numFmt w:val="decimal"/>
      </w:endnotePr>
      <w:pgSz w:w="11906" w:h="16838" w:code="9"/>
      <w:pgMar w:top="57" w:right="424" w:bottom="170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9615" w14:textId="77777777" w:rsidR="00144068" w:rsidRDefault="00144068">
      <w:pPr>
        <w:widowControl/>
        <w:spacing w:line="20" w:lineRule="exact"/>
        <w:rPr>
          <w:sz w:val="24"/>
        </w:rPr>
      </w:pPr>
    </w:p>
  </w:endnote>
  <w:endnote w:type="continuationSeparator" w:id="0">
    <w:p w14:paraId="18AE1C67" w14:textId="77777777" w:rsidR="00144068" w:rsidRDefault="00144068">
      <w:r>
        <w:rPr>
          <w:sz w:val="24"/>
        </w:rPr>
        <w:t xml:space="preserve"> </w:t>
      </w:r>
    </w:p>
  </w:endnote>
  <w:endnote w:type="continuationNotice" w:id="1">
    <w:p w14:paraId="73B9177F" w14:textId="77777777" w:rsidR="00144068" w:rsidRDefault="0014406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tter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3ACF" w14:textId="77777777" w:rsidR="00144068" w:rsidRDefault="00144068">
      <w:r>
        <w:rPr>
          <w:sz w:val="24"/>
        </w:rPr>
        <w:separator/>
      </w:r>
    </w:p>
  </w:footnote>
  <w:footnote w:type="continuationSeparator" w:id="0">
    <w:p w14:paraId="2673726D" w14:textId="77777777" w:rsidR="00144068" w:rsidRDefault="0014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A8E9" w14:textId="77777777" w:rsidR="00106F83" w:rsidRDefault="00106F83">
    <w:pPr>
      <w:ind w:left="142"/>
      <w:jc w:val="center"/>
      <w:rPr>
        <w:i/>
        <w:vertAlign w:val="superscript"/>
      </w:rPr>
    </w:pPr>
    <w:r>
      <w:rPr>
        <w:rFonts w:ascii="Times New Roman" w:hAnsi="Times New Roman"/>
        <w:noProof/>
        <w:snapToGrid/>
        <w:sz w:val="28"/>
        <w:lang w:eastAsia="en-GB"/>
      </w:rPr>
      <w:drawing>
        <wp:anchor distT="0" distB="0" distL="114300" distR="114300" simplePos="0" relativeHeight="251657216" behindDoc="0" locked="0" layoutInCell="0" allowOverlap="1" wp14:anchorId="0634A17F" wp14:editId="2C244AAC">
          <wp:simplePos x="0" y="0"/>
          <wp:positionH relativeFrom="page">
            <wp:posOffset>548640</wp:posOffset>
          </wp:positionH>
          <wp:positionV relativeFrom="paragraph">
            <wp:posOffset>0</wp:posOffset>
          </wp:positionV>
          <wp:extent cx="612140" cy="800100"/>
          <wp:effectExtent l="19050" t="0" r="0" b="0"/>
          <wp:wrapNone/>
          <wp:docPr id="1" name="Picture 1" descr="club_ logo gif for doc h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_ logo gif for doc head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napToGrid/>
        <w:sz w:val="28"/>
        <w:lang w:eastAsia="en-GB"/>
      </w:rPr>
      <w:drawing>
        <wp:anchor distT="0" distB="0" distL="114300" distR="114300" simplePos="0" relativeHeight="251658240" behindDoc="0" locked="0" layoutInCell="0" allowOverlap="1" wp14:anchorId="0751718B" wp14:editId="5A7D98CB">
          <wp:simplePos x="0" y="0"/>
          <wp:positionH relativeFrom="column">
            <wp:posOffset>6131560</wp:posOffset>
          </wp:positionH>
          <wp:positionV relativeFrom="paragraph">
            <wp:posOffset>0</wp:posOffset>
          </wp:positionV>
          <wp:extent cx="501015" cy="914400"/>
          <wp:effectExtent l="19050" t="0" r="0" b="0"/>
          <wp:wrapNone/>
          <wp:docPr id="2" name="Picture 2" descr="l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8"/>
      </w:rPr>
      <w:t>THATCHAM TORNADOES FOOTBALL CLUB</w:t>
    </w:r>
    <w:r>
      <w:rPr>
        <w:sz w:val="28"/>
      </w:rPr>
      <w:t xml:space="preserve"> </w:t>
    </w:r>
    <w:r>
      <w:rPr>
        <w:rFonts w:ascii="Times New Roman" w:hAnsi="Times New Roman"/>
        <w:i/>
        <w:vertAlign w:val="superscript"/>
      </w:rPr>
      <w:t>(founded 1971)</w:t>
    </w:r>
  </w:p>
  <w:p w14:paraId="3163BEFF" w14:textId="77777777" w:rsidR="00106F83" w:rsidRDefault="00106F83">
    <w:pPr>
      <w:ind w:left="142"/>
      <w:jc w:val="center"/>
      <w:rPr>
        <w:rFonts w:ascii="Times New Roman" w:hAnsi="Times New Roman"/>
        <w:vertAlign w:val="superscript"/>
      </w:rPr>
    </w:pPr>
    <w:r>
      <w:rPr>
        <w:rFonts w:ascii="Times New Roman" w:hAnsi="Times New Roman"/>
        <w:vertAlign w:val="superscript"/>
      </w:rPr>
      <w:t xml:space="preserve">(Registered Charity No: </w:t>
    </w:r>
    <w:r>
      <w:rPr>
        <w:rFonts w:ascii="Times New Roman" w:hAnsi="Times New Roman"/>
        <w:color w:val="000000"/>
        <w:vertAlign w:val="superscript"/>
      </w:rPr>
      <w:t>1109499)</w:t>
    </w:r>
  </w:p>
  <w:p w14:paraId="5AA319FF" w14:textId="77777777" w:rsidR="00106F83" w:rsidRDefault="00144068">
    <w:pPr>
      <w:ind w:left="142"/>
      <w:jc w:val="center"/>
      <w:rPr>
        <w:rFonts w:ascii="Times New Roman" w:hAnsi="Times New Roman"/>
        <w:sz w:val="28"/>
      </w:rPr>
    </w:pPr>
    <w:hyperlink r:id="rId3" w:history="1">
      <w:r w:rsidR="00106F83">
        <w:rPr>
          <w:rStyle w:val="Hyperlink"/>
          <w:rFonts w:ascii="Times New Roman" w:hAnsi="Times New Roman"/>
          <w:sz w:val="28"/>
        </w:rPr>
        <w:t>www.thatchamtornadoes.com</w:t>
      </w:r>
    </w:hyperlink>
  </w:p>
  <w:p w14:paraId="3E2931EA" w14:textId="77777777" w:rsidR="00106F83" w:rsidRDefault="00106F83">
    <w:pPr>
      <w:rPr>
        <w:sz w:val="28"/>
      </w:rPr>
    </w:pPr>
  </w:p>
  <w:p w14:paraId="4D6CB586" w14:textId="77777777" w:rsidR="00106F83" w:rsidRDefault="00106F83">
    <w:pPr>
      <w:rPr>
        <w:sz w:val="28"/>
      </w:rPr>
    </w:pPr>
  </w:p>
  <w:p w14:paraId="5E7CB583" w14:textId="77777777" w:rsidR="00106F83" w:rsidRDefault="00106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BF3"/>
    <w:rsid w:val="000079C1"/>
    <w:rsid w:val="00054EB8"/>
    <w:rsid w:val="000636F3"/>
    <w:rsid w:val="000C1C8D"/>
    <w:rsid w:val="00106F83"/>
    <w:rsid w:val="00116F37"/>
    <w:rsid w:val="00142248"/>
    <w:rsid w:val="00144068"/>
    <w:rsid w:val="00181C4D"/>
    <w:rsid w:val="001827D6"/>
    <w:rsid w:val="001B6EB3"/>
    <w:rsid w:val="001E6512"/>
    <w:rsid w:val="001F4311"/>
    <w:rsid w:val="00225A58"/>
    <w:rsid w:val="0024525D"/>
    <w:rsid w:val="002A3321"/>
    <w:rsid w:val="00310246"/>
    <w:rsid w:val="00337808"/>
    <w:rsid w:val="0034161A"/>
    <w:rsid w:val="0038389B"/>
    <w:rsid w:val="003D2665"/>
    <w:rsid w:val="00404758"/>
    <w:rsid w:val="00416886"/>
    <w:rsid w:val="00425829"/>
    <w:rsid w:val="004402CE"/>
    <w:rsid w:val="00456BE5"/>
    <w:rsid w:val="004827AD"/>
    <w:rsid w:val="004B5E3C"/>
    <w:rsid w:val="004D3DE6"/>
    <w:rsid w:val="004E0F10"/>
    <w:rsid w:val="004E269F"/>
    <w:rsid w:val="005125B3"/>
    <w:rsid w:val="00527F5C"/>
    <w:rsid w:val="0054292E"/>
    <w:rsid w:val="00565657"/>
    <w:rsid w:val="005A290F"/>
    <w:rsid w:val="005B4331"/>
    <w:rsid w:val="005C3F06"/>
    <w:rsid w:val="00636657"/>
    <w:rsid w:val="00650AC1"/>
    <w:rsid w:val="00657829"/>
    <w:rsid w:val="006741B9"/>
    <w:rsid w:val="006F07E9"/>
    <w:rsid w:val="007078AD"/>
    <w:rsid w:val="007078F1"/>
    <w:rsid w:val="007514BE"/>
    <w:rsid w:val="00761721"/>
    <w:rsid w:val="007769B3"/>
    <w:rsid w:val="007844BE"/>
    <w:rsid w:val="007C3701"/>
    <w:rsid w:val="007E3CEA"/>
    <w:rsid w:val="007E5353"/>
    <w:rsid w:val="0080281A"/>
    <w:rsid w:val="00833A2F"/>
    <w:rsid w:val="00836B91"/>
    <w:rsid w:val="00886347"/>
    <w:rsid w:val="008F479F"/>
    <w:rsid w:val="00912CF2"/>
    <w:rsid w:val="00933011"/>
    <w:rsid w:val="0097161B"/>
    <w:rsid w:val="00977339"/>
    <w:rsid w:val="009B30F6"/>
    <w:rsid w:val="009B32A7"/>
    <w:rsid w:val="009B5DBD"/>
    <w:rsid w:val="009F0C8D"/>
    <w:rsid w:val="00A02987"/>
    <w:rsid w:val="00A24A2B"/>
    <w:rsid w:val="00A25807"/>
    <w:rsid w:val="00A276B6"/>
    <w:rsid w:val="00A6175A"/>
    <w:rsid w:val="00A7607C"/>
    <w:rsid w:val="00AB651B"/>
    <w:rsid w:val="00AC2CCB"/>
    <w:rsid w:val="00AF5F02"/>
    <w:rsid w:val="00B03297"/>
    <w:rsid w:val="00BB1050"/>
    <w:rsid w:val="00BB2123"/>
    <w:rsid w:val="00BB71C6"/>
    <w:rsid w:val="00BB7E9F"/>
    <w:rsid w:val="00C047E9"/>
    <w:rsid w:val="00C2173B"/>
    <w:rsid w:val="00C5261D"/>
    <w:rsid w:val="00C56DB7"/>
    <w:rsid w:val="00C7135B"/>
    <w:rsid w:val="00C874CC"/>
    <w:rsid w:val="00CC6A78"/>
    <w:rsid w:val="00CD1109"/>
    <w:rsid w:val="00CD306A"/>
    <w:rsid w:val="00CE5BF3"/>
    <w:rsid w:val="00CF4D65"/>
    <w:rsid w:val="00D36956"/>
    <w:rsid w:val="00D66B22"/>
    <w:rsid w:val="00DA1BCD"/>
    <w:rsid w:val="00DC6131"/>
    <w:rsid w:val="00DF18E3"/>
    <w:rsid w:val="00E13DE3"/>
    <w:rsid w:val="00E33A27"/>
    <w:rsid w:val="00E513C4"/>
    <w:rsid w:val="00E76EA6"/>
    <w:rsid w:val="00EE3458"/>
    <w:rsid w:val="00EF73CE"/>
    <w:rsid w:val="00F05E9E"/>
    <w:rsid w:val="00F108FC"/>
    <w:rsid w:val="00F244E6"/>
    <w:rsid w:val="00F36AFB"/>
    <w:rsid w:val="00F409D3"/>
    <w:rsid w:val="00F42743"/>
    <w:rsid w:val="00F438E6"/>
    <w:rsid w:val="00F461B4"/>
    <w:rsid w:val="00F56888"/>
    <w:rsid w:val="00FA6CF3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871CE"/>
  <w15:docId w15:val="{2762D85F-5309-4814-8DF9-9E60E71B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21"/>
    <w:pPr>
      <w:widowControl w:val="0"/>
    </w:pPr>
    <w:rPr>
      <w:rFonts w:ascii="Courier New" w:hAnsi="Courier New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761721"/>
    <w:pPr>
      <w:keepNext/>
      <w:tabs>
        <w:tab w:val="center" w:pos="5233"/>
      </w:tabs>
      <w:suppressAutoHyphens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61721"/>
    <w:pPr>
      <w:keepNext/>
      <w:tabs>
        <w:tab w:val="center" w:pos="5233"/>
      </w:tabs>
      <w:suppressAutoHyphens/>
      <w:jc w:val="center"/>
      <w:outlineLvl w:val="1"/>
    </w:pPr>
    <w:rPr>
      <w:rFonts w:ascii="LetterGothic" w:hAnsi="LetterGothic"/>
      <w:b/>
      <w:u w:val="single"/>
    </w:rPr>
  </w:style>
  <w:style w:type="paragraph" w:styleId="Heading3">
    <w:name w:val="heading 3"/>
    <w:basedOn w:val="Normal"/>
    <w:next w:val="Normal"/>
    <w:qFormat/>
    <w:rsid w:val="00761721"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761721"/>
    <w:pPr>
      <w:keepNext/>
      <w:jc w:val="center"/>
      <w:outlineLvl w:val="3"/>
    </w:pPr>
    <w:rPr>
      <w:rFonts w:ascii="Times New Roman" w:hAnsi="Times New Roman"/>
      <w:sz w:val="32"/>
    </w:rPr>
  </w:style>
  <w:style w:type="paragraph" w:styleId="Heading5">
    <w:name w:val="heading 5"/>
    <w:basedOn w:val="Normal"/>
    <w:next w:val="Normal"/>
    <w:qFormat/>
    <w:rsid w:val="00761721"/>
    <w:pPr>
      <w:keepNext/>
      <w:tabs>
        <w:tab w:val="center" w:pos="5233"/>
      </w:tabs>
      <w:suppressAutoHyphens/>
      <w:jc w:val="center"/>
      <w:outlineLvl w:val="4"/>
    </w:pPr>
    <w:rPr>
      <w:rFonts w:ascii="LetterGothic" w:hAnsi="LetterGothic"/>
      <w:sz w:val="24"/>
    </w:rPr>
  </w:style>
  <w:style w:type="paragraph" w:styleId="Heading6">
    <w:name w:val="heading 6"/>
    <w:basedOn w:val="Normal"/>
    <w:next w:val="Normal"/>
    <w:qFormat/>
    <w:rsid w:val="00761721"/>
    <w:pPr>
      <w:keepNext/>
      <w:tabs>
        <w:tab w:val="left" w:pos="-720"/>
      </w:tabs>
      <w:suppressAutoHyphens/>
      <w:jc w:val="center"/>
      <w:outlineLvl w:val="5"/>
    </w:pPr>
    <w:rPr>
      <w:rFonts w:ascii="LetterGothic" w:hAnsi="LetterGothic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61721"/>
    <w:rPr>
      <w:sz w:val="24"/>
    </w:rPr>
  </w:style>
  <w:style w:type="character" w:styleId="EndnoteReference">
    <w:name w:val="endnote reference"/>
    <w:basedOn w:val="DefaultParagraphFont"/>
    <w:semiHidden/>
    <w:rsid w:val="00761721"/>
    <w:rPr>
      <w:vertAlign w:val="superscript"/>
    </w:rPr>
  </w:style>
  <w:style w:type="paragraph" w:styleId="FootnoteText">
    <w:name w:val="footnote text"/>
    <w:basedOn w:val="Normal"/>
    <w:semiHidden/>
    <w:rsid w:val="00761721"/>
    <w:rPr>
      <w:sz w:val="24"/>
    </w:rPr>
  </w:style>
  <w:style w:type="character" w:styleId="FootnoteReference">
    <w:name w:val="footnote reference"/>
    <w:basedOn w:val="DefaultParagraphFont"/>
    <w:semiHidden/>
    <w:rsid w:val="0076172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76172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761721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76172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76172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761721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761721"/>
    <w:rPr>
      <w:sz w:val="24"/>
    </w:rPr>
  </w:style>
  <w:style w:type="character" w:customStyle="1" w:styleId="EquationCaption">
    <w:name w:val="_Equation Caption"/>
    <w:rsid w:val="00761721"/>
  </w:style>
  <w:style w:type="paragraph" w:styleId="BodyText">
    <w:name w:val="Body Text"/>
    <w:basedOn w:val="Normal"/>
    <w:semiHidden/>
    <w:rsid w:val="00761721"/>
    <w:pPr>
      <w:tabs>
        <w:tab w:val="center" w:pos="5233"/>
      </w:tabs>
      <w:suppressAutoHyphens/>
      <w:jc w:val="center"/>
    </w:pPr>
    <w:rPr>
      <w:rFonts w:ascii="Times New Roman" w:hAnsi="Times New Roman"/>
      <w:sz w:val="54"/>
    </w:rPr>
  </w:style>
  <w:style w:type="paragraph" w:styleId="Header">
    <w:name w:val="header"/>
    <w:basedOn w:val="Normal"/>
    <w:semiHidden/>
    <w:rsid w:val="007617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6172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761721"/>
    <w:rPr>
      <w:color w:val="0000FF"/>
      <w:u w:val="single"/>
    </w:rPr>
  </w:style>
  <w:style w:type="paragraph" w:styleId="Title">
    <w:name w:val="Title"/>
    <w:basedOn w:val="Normal"/>
    <w:qFormat/>
    <w:rsid w:val="00761721"/>
    <w:pPr>
      <w:tabs>
        <w:tab w:val="center" w:pos="5233"/>
      </w:tabs>
      <w:suppressAutoHyphens/>
      <w:jc w:val="center"/>
    </w:pPr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hatchamtornado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atchamtornadoe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B3E4-2CE8-41A7-BDC8-21957A2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of Canada</Company>
  <LinksUpToDate>false</LinksUpToDate>
  <CharactersWithSpaces>3156</CharactersWithSpaces>
  <SharedDoc>false</SharedDoc>
  <HLinks>
    <vt:vector size="18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thatchamtornadoes.com/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thatchamtornadoes.com/</vt:lpwstr>
      </vt:variant>
      <vt:variant>
        <vt:lpwstr/>
      </vt:variant>
      <vt:variant>
        <vt:i4>458755</vt:i4>
      </vt:variant>
      <vt:variant>
        <vt:i4>-1</vt:i4>
      </vt:variant>
      <vt:variant>
        <vt:i4>2050</vt:i4>
      </vt:variant>
      <vt:variant>
        <vt:i4>1</vt:i4>
      </vt:variant>
      <vt:variant>
        <vt:lpwstr>l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Jon Schofield</cp:lastModifiedBy>
  <cp:revision>4</cp:revision>
  <cp:lastPrinted>2010-01-08T00:10:00Z</cp:lastPrinted>
  <dcterms:created xsi:type="dcterms:W3CDTF">2019-02-18T15:45:00Z</dcterms:created>
  <dcterms:modified xsi:type="dcterms:W3CDTF">2019-02-21T12:40:00Z</dcterms:modified>
</cp:coreProperties>
</file>